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69F" w:rsidRDefault="009A169F" w:rsidP="009A169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УТВЕРЖДЕНО</w:t>
      </w:r>
    </w:p>
    <w:p w:rsidR="009A169F" w:rsidRDefault="009A169F" w:rsidP="009A169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приказом заведующего</w:t>
      </w:r>
    </w:p>
    <w:p w:rsidR="009A169F" w:rsidRDefault="009A169F" w:rsidP="009A169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МАДОУ детского сада №133</w:t>
      </w:r>
    </w:p>
    <w:p w:rsidR="009A169F" w:rsidRDefault="009A169F" w:rsidP="009A169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города Тюмени</w:t>
      </w:r>
    </w:p>
    <w:p w:rsidR="009A169F" w:rsidRDefault="009A169F" w:rsidP="009A169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___2020 г. №___</w:t>
      </w:r>
    </w:p>
    <w:p w:rsidR="009A169F" w:rsidRDefault="009A169F" w:rsidP="009A16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A169F" w:rsidRPr="009A169F" w:rsidRDefault="009A169F" w:rsidP="009A1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69F">
        <w:rPr>
          <w:rFonts w:ascii="Times New Roman" w:hAnsi="Times New Roman" w:cs="Times New Roman"/>
          <w:b/>
          <w:sz w:val="28"/>
          <w:szCs w:val="28"/>
        </w:rPr>
        <w:t>Тематический план оздоровительно-развивающей программы «Здравствуй»</w:t>
      </w:r>
    </w:p>
    <w:p w:rsidR="009A169F" w:rsidRPr="00497815" w:rsidRDefault="009A169F" w:rsidP="009A16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815">
        <w:rPr>
          <w:rFonts w:ascii="Times New Roman" w:hAnsi="Times New Roman" w:cs="Times New Roman"/>
          <w:sz w:val="24"/>
          <w:szCs w:val="24"/>
        </w:rPr>
        <w:t>(первая</w:t>
      </w:r>
      <w:r w:rsidR="002B01A3">
        <w:rPr>
          <w:rFonts w:ascii="Times New Roman" w:hAnsi="Times New Roman" w:cs="Times New Roman"/>
          <w:sz w:val="24"/>
          <w:szCs w:val="24"/>
        </w:rPr>
        <w:t>, вторая</w:t>
      </w:r>
      <w:r w:rsidRPr="00497815">
        <w:rPr>
          <w:rFonts w:ascii="Times New Roman" w:hAnsi="Times New Roman" w:cs="Times New Roman"/>
          <w:sz w:val="24"/>
          <w:szCs w:val="24"/>
        </w:rPr>
        <w:t xml:space="preserve"> ступень)</w:t>
      </w:r>
    </w:p>
    <w:p w:rsidR="009A169F" w:rsidRDefault="009A169F" w:rsidP="009A16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01A3" w:rsidRDefault="002B01A3" w:rsidP="002B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ступень – сентябрь, октябрь, ноябрь, декабрь 2020 года.</w:t>
      </w:r>
    </w:p>
    <w:p w:rsidR="002B01A3" w:rsidRDefault="002B01A3" w:rsidP="002B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ступень – январь,</w:t>
      </w:r>
      <w:r w:rsidR="00840C2E">
        <w:rPr>
          <w:rFonts w:ascii="Times New Roman" w:hAnsi="Times New Roman" w:cs="Times New Roman"/>
          <w:sz w:val="24"/>
          <w:szCs w:val="24"/>
        </w:rPr>
        <w:t xml:space="preserve"> февраль, март, апрель, май 2021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  <w:bookmarkStart w:id="0" w:name="_GoBack"/>
      <w:bookmarkEnd w:id="0"/>
    </w:p>
    <w:p w:rsidR="002B01A3" w:rsidRPr="00497815" w:rsidRDefault="002B01A3" w:rsidP="002B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3"/>
        <w:gridCol w:w="1914"/>
        <w:gridCol w:w="3751"/>
        <w:gridCol w:w="1591"/>
        <w:gridCol w:w="1667"/>
        <w:gridCol w:w="2202"/>
        <w:gridCol w:w="2172"/>
      </w:tblGrid>
      <w:tr w:rsidR="008E4681" w:rsidRPr="00497815" w:rsidTr="00404C26">
        <w:trPr>
          <w:trHeight w:val="333"/>
        </w:trPr>
        <w:tc>
          <w:tcPr>
            <w:tcW w:w="1263" w:type="dxa"/>
            <w:vMerge w:val="restart"/>
          </w:tcPr>
          <w:p w:rsidR="008C25A5" w:rsidRPr="00497815" w:rsidRDefault="008C25A5" w:rsidP="009A1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914" w:type="dxa"/>
            <w:vMerge w:val="restart"/>
          </w:tcPr>
          <w:p w:rsidR="008C25A5" w:rsidRPr="00497815" w:rsidRDefault="008C25A5" w:rsidP="009A1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751" w:type="dxa"/>
            <w:vMerge w:val="restart"/>
          </w:tcPr>
          <w:p w:rsidR="008C25A5" w:rsidRPr="00497815" w:rsidRDefault="008C25A5" w:rsidP="009A1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Цель, задачи</w:t>
            </w:r>
          </w:p>
        </w:tc>
        <w:tc>
          <w:tcPr>
            <w:tcW w:w="7632" w:type="dxa"/>
            <w:gridSpan w:val="4"/>
          </w:tcPr>
          <w:p w:rsidR="008C25A5" w:rsidRPr="00497815" w:rsidRDefault="008C25A5" w:rsidP="008C2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Подтемы</w:t>
            </w:r>
            <w:proofErr w:type="spellEnd"/>
          </w:p>
        </w:tc>
      </w:tr>
      <w:tr w:rsidR="008E4681" w:rsidRPr="00497815" w:rsidTr="00404C26">
        <w:trPr>
          <w:trHeight w:val="312"/>
        </w:trPr>
        <w:tc>
          <w:tcPr>
            <w:tcW w:w="1263" w:type="dxa"/>
            <w:vMerge/>
          </w:tcPr>
          <w:p w:rsidR="008C25A5" w:rsidRPr="00497815" w:rsidRDefault="008C25A5" w:rsidP="009A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8C25A5" w:rsidRPr="00497815" w:rsidRDefault="008C25A5" w:rsidP="009A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vMerge/>
          </w:tcPr>
          <w:p w:rsidR="008C25A5" w:rsidRPr="00497815" w:rsidRDefault="008C25A5" w:rsidP="009A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8C25A5" w:rsidRPr="00497815" w:rsidRDefault="008C25A5" w:rsidP="009A1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  <w:tc>
          <w:tcPr>
            <w:tcW w:w="1667" w:type="dxa"/>
          </w:tcPr>
          <w:p w:rsidR="008C25A5" w:rsidRPr="00497815" w:rsidRDefault="008C25A5" w:rsidP="009A1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  <w:tc>
          <w:tcPr>
            <w:tcW w:w="2202" w:type="dxa"/>
          </w:tcPr>
          <w:p w:rsidR="008C25A5" w:rsidRPr="00497815" w:rsidRDefault="008C25A5" w:rsidP="009A1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</w:tc>
        <w:tc>
          <w:tcPr>
            <w:tcW w:w="2172" w:type="dxa"/>
          </w:tcPr>
          <w:p w:rsidR="008C25A5" w:rsidRPr="00497815" w:rsidRDefault="008C25A5" w:rsidP="009A1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4-я неделя</w:t>
            </w:r>
          </w:p>
        </w:tc>
      </w:tr>
      <w:tr w:rsidR="002B01A3" w:rsidRPr="00497815" w:rsidTr="00404C26">
        <w:trPr>
          <w:trHeight w:val="660"/>
        </w:trPr>
        <w:tc>
          <w:tcPr>
            <w:tcW w:w="1263" w:type="dxa"/>
            <w:vMerge w:val="restart"/>
          </w:tcPr>
          <w:p w:rsidR="002B01A3" w:rsidRPr="00497815" w:rsidRDefault="002B01A3" w:rsidP="009A1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2B01A3" w:rsidRDefault="002B01A3" w:rsidP="00E0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sz w:val="24"/>
                <w:szCs w:val="24"/>
              </w:rPr>
              <w:t>Первичная диагностика</w:t>
            </w:r>
          </w:p>
          <w:p w:rsidR="00E03C3D" w:rsidRPr="00497815" w:rsidRDefault="00E03C3D" w:rsidP="00E0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2B01A3" w:rsidRPr="00497815" w:rsidRDefault="002B01A3" w:rsidP="009A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2B01A3" w:rsidRPr="00497815" w:rsidRDefault="002B01A3" w:rsidP="009A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815">
              <w:rPr>
                <w:rFonts w:ascii="Times New Roman" w:hAnsi="Times New Roman" w:cs="Times New Roman"/>
                <w:sz w:val="24"/>
                <w:szCs w:val="24"/>
              </w:rPr>
              <w:t>Здравик</w:t>
            </w:r>
            <w:proofErr w:type="spellEnd"/>
          </w:p>
          <w:p w:rsidR="002B01A3" w:rsidRPr="00497815" w:rsidRDefault="002B01A3" w:rsidP="009A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sz w:val="24"/>
                <w:szCs w:val="24"/>
              </w:rPr>
              <w:t>и Фырка</w:t>
            </w:r>
          </w:p>
        </w:tc>
        <w:tc>
          <w:tcPr>
            <w:tcW w:w="1667" w:type="dxa"/>
          </w:tcPr>
          <w:p w:rsidR="002B01A3" w:rsidRPr="00497815" w:rsidRDefault="002B01A3" w:rsidP="009A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sz w:val="24"/>
                <w:szCs w:val="24"/>
              </w:rPr>
              <w:t>Домик здоровья</w:t>
            </w:r>
          </w:p>
        </w:tc>
        <w:tc>
          <w:tcPr>
            <w:tcW w:w="2202" w:type="dxa"/>
          </w:tcPr>
          <w:p w:rsidR="002B01A3" w:rsidRPr="00497815" w:rsidRDefault="002B01A3" w:rsidP="009A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815">
              <w:rPr>
                <w:rFonts w:ascii="Times New Roman" w:hAnsi="Times New Roman" w:cs="Times New Roman"/>
                <w:sz w:val="24"/>
                <w:szCs w:val="24"/>
              </w:rPr>
              <w:t>Здравиада</w:t>
            </w:r>
            <w:proofErr w:type="spellEnd"/>
          </w:p>
        </w:tc>
        <w:tc>
          <w:tcPr>
            <w:tcW w:w="2172" w:type="dxa"/>
          </w:tcPr>
          <w:p w:rsidR="00E03C3D" w:rsidRDefault="002B01A3" w:rsidP="009A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sz w:val="24"/>
                <w:szCs w:val="24"/>
              </w:rPr>
              <w:t>Моя диагностика</w:t>
            </w:r>
            <w:r w:rsidR="00E03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3C3D" w:rsidRDefault="00E03C3D" w:rsidP="009A1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C3D" w:rsidRPr="00497815" w:rsidRDefault="00E03C3D" w:rsidP="00E0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A3" w:rsidRPr="00497815" w:rsidTr="00404C26">
        <w:trPr>
          <w:trHeight w:val="450"/>
        </w:trPr>
        <w:tc>
          <w:tcPr>
            <w:tcW w:w="1263" w:type="dxa"/>
            <w:vMerge/>
          </w:tcPr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sz w:val="24"/>
                <w:szCs w:val="24"/>
              </w:rPr>
              <w:t>Весёлые движения</w:t>
            </w:r>
          </w:p>
        </w:tc>
        <w:tc>
          <w:tcPr>
            <w:tcW w:w="3751" w:type="dxa"/>
          </w:tcPr>
          <w:p w:rsidR="002B01A3" w:rsidRDefault="002B01A3" w:rsidP="002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97815">
              <w:rPr>
                <w:rFonts w:ascii="Times New Roman" w:hAnsi="Times New Roman" w:cs="Times New Roman"/>
                <w:sz w:val="24"/>
                <w:szCs w:val="24"/>
              </w:rPr>
              <w:t xml:space="preserve"> Оптимизировать двигательную активность ребёнка, формировать у него двигательную мотивацию.</w:t>
            </w:r>
          </w:p>
          <w:p w:rsidR="002B01A3" w:rsidRDefault="002B01A3" w:rsidP="002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A3" w:rsidRPr="00497815" w:rsidRDefault="002B01A3" w:rsidP="002B01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B01A3" w:rsidRDefault="002B01A3" w:rsidP="002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ть семь двигательных качеств.</w:t>
            </w:r>
          </w:p>
          <w:p w:rsidR="002B01A3" w:rsidRDefault="002B01A3" w:rsidP="002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лучшать показатели двигательной функции.</w:t>
            </w:r>
          </w:p>
          <w:p w:rsidR="002B01A3" w:rsidRDefault="002B01A3" w:rsidP="002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681">
              <w:rPr>
                <w:rFonts w:ascii="Times New Roman" w:hAnsi="Times New Roman" w:cs="Times New Roman"/>
                <w:b/>
                <w:sz w:val="24"/>
                <w:szCs w:val="24"/>
              </w:rPr>
              <w:t>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митировать движения животных. Оценивать развитие своих двигательных качеств. Ежедневно делать зарядку. Заниматься гимнастикой.</w:t>
            </w:r>
          </w:p>
          <w:p w:rsidR="002B01A3" w:rsidRPr="00497815" w:rsidRDefault="002B01A3" w:rsidP="002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ника</w:t>
            </w:r>
            <w:proofErr w:type="spellEnd"/>
          </w:p>
        </w:tc>
        <w:tc>
          <w:tcPr>
            <w:tcW w:w="1667" w:type="dxa"/>
          </w:tcPr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движения</w:t>
            </w:r>
          </w:p>
        </w:tc>
        <w:tc>
          <w:tcPr>
            <w:tcW w:w="2202" w:type="dxa"/>
          </w:tcPr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огня</w:t>
            </w:r>
          </w:p>
        </w:tc>
        <w:tc>
          <w:tcPr>
            <w:tcW w:w="2172" w:type="dxa"/>
          </w:tcPr>
          <w:p w:rsidR="002B01A3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силы и самостоятельности</w:t>
            </w:r>
          </w:p>
          <w:p w:rsidR="00E03C3D" w:rsidRDefault="00E03C3D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C3D" w:rsidRDefault="00E03C3D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C3D" w:rsidRDefault="00E03C3D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C3D" w:rsidRPr="00497815" w:rsidRDefault="00E03C3D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сентября</w:t>
            </w:r>
          </w:p>
        </w:tc>
      </w:tr>
      <w:tr w:rsidR="002B01A3" w:rsidRPr="00497815" w:rsidTr="00404C26">
        <w:trPr>
          <w:trHeight w:val="4101"/>
        </w:trPr>
        <w:tc>
          <w:tcPr>
            <w:tcW w:w="1263" w:type="dxa"/>
            <w:vMerge w:val="restart"/>
          </w:tcPr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14" w:type="dxa"/>
          </w:tcPr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3751" w:type="dxa"/>
          </w:tcPr>
          <w:p w:rsidR="002B01A3" w:rsidRDefault="002B01A3" w:rsidP="002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ребёнка целевые представления о себе, как о члене семьи.</w:t>
            </w:r>
          </w:p>
          <w:p w:rsidR="002B01A3" w:rsidRDefault="002B01A3" w:rsidP="002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A3" w:rsidRDefault="002B01A3" w:rsidP="002B01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B01A3" w:rsidRDefault="002B01A3" w:rsidP="002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ть, что рождение человека связано с соединением мужского и женского семени. Знать генеалогическое древо семьи. Осознавать свою половую принадлежность.</w:t>
            </w:r>
          </w:p>
          <w:p w:rsidR="002B01A3" w:rsidRDefault="002B01A3" w:rsidP="002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юбить своих родственников.</w:t>
            </w:r>
          </w:p>
          <w:p w:rsidR="002B01A3" w:rsidRPr="00497815" w:rsidRDefault="002B01A3" w:rsidP="002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E8">
              <w:rPr>
                <w:rFonts w:ascii="Times New Roman" w:hAnsi="Times New Roman" w:cs="Times New Roman"/>
                <w:b/>
                <w:sz w:val="24"/>
                <w:szCs w:val="24"/>
              </w:rPr>
              <w:t>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меть играть. Уметь защищать девочек (для мальчиков). Уметь создавать уют (для девочек).</w:t>
            </w:r>
          </w:p>
        </w:tc>
        <w:tc>
          <w:tcPr>
            <w:tcW w:w="1591" w:type="dxa"/>
          </w:tcPr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си</w:t>
            </w:r>
            <w:proofErr w:type="spellEnd"/>
          </w:p>
        </w:tc>
        <w:tc>
          <w:tcPr>
            <w:tcW w:w="1667" w:type="dxa"/>
          </w:tcPr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ритмов дня</w:t>
            </w:r>
          </w:p>
        </w:tc>
        <w:tc>
          <w:tcPr>
            <w:tcW w:w="2202" w:type="dxa"/>
          </w:tcPr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вежливости</w:t>
            </w:r>
          </w:p>
        </w:tc>
        <w:tc>
          <w:tcPr>
            <w:tcW w:w="2172" w:type="dxa"/>
          </w:tcPr>
          <w:p w:rsidR="002B01A3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общения</w:t>
            </w:r>
          </w:p>
          <w:p w:rsidR="00E03C3D" w:rsidRDefault="00E03C3D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C3D" w:rsidRDefault="00E03C3D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C3D" w:rsidRPr="00497815" w:rsidRDefault="00E03C3D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A3" w:rsidRPr="00497815" w:rsidTr="00404C26">
        <w:trPr>
          <w:trHeight w:val="285"/>
        </w:trPr>
        <w:tc>
          <w:tcPr>
            <w:tcW w:w="1263" w:type="dxa"/>
            <w:vMerge/>
          </w:tcPr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sz w:val="24"/>
                <w:szCs w:val="24"/>
              </w:rPr>
              <w:t>Волшебное зеркальце</w:t>
            </w:r>
          </w:p>
        </w:tc>
        <w:tc>
          <w:tcPr>
            <w:tcW w:w="3751" w:type="dxa"/>
          </w:tcPr>
          <w:p w:rsidR="002B01A3" w:rsidRDefault="002B01A3" w:rsidP="002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 ребёнка любить себя, свой организм и окружающих людей.</w:t>
            </w:r>
          </w:p>
          <w:p w:rsidR="002B01A3" w:rsidRDefault="002B01A3" w:rsidP="002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A3" w:rsidRDefault="002B01A3" w:rsidP="002B01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B01A3" w:rsidRDefault="002B01A3" w:rsidP="002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ть, что от хороших или плохих слов зависит собственное здоровье и здоровье окружающих. Знать основные части тела.</w:t>
            </w:r>
          </w:p>
          <w:p w:rsidR="002B01A3" w:rsidRDefault="002B01A3" w:rsidP="002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меть физиологическую, познавательную и социальную мотивацию здоровья. Повышать самооценку.</w:t>
            </w:r>
          </w:p>
          <w:p w:rsidR="002B01A3" w:rsidRPr="00497815" w:rsidRDefault="002B01A3" w:rsidP="002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меть проводить психологическую самодиагностику. Изучать себя и свой организм. Изучать окружающих людей. Следить за своей речью, не произносить плохих слов. Рисовать.</w:t>
            </w:r>
          </w:p>
        </w:tc>
        <w:tc>
          <w:tcPr>
            <w:tcW w:w="1591" w:type="dxa"/>
          </w:tcPr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я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ика</w:t>
            </w:r>
            <w:proofErr w:type="spellEnd"/>
          </w:p>
        </w:tc>
        <w:tc>
          <w:tcPr>
            <w:tcW w:w="1667" w:type="dxa"/>
          </w:tcPr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достоинства</w:t>
            </w:r>
          </w:p>
        </w:tc>
        <w:tc>
          <w:tcPr>
            <w:tcW w:w="2202" w:type="dxa"/>
          </w:tcPr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мужества</w:t>
            </w:r>
          </w:p>
        </w:tc>
        <w:tc>
          <w:tcPr>
            <w:tcW w:w="2172" w:type="dxa"/>
          </w:tcPr>
          <w:p w:rsidR="002B01A3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защиты слабых</w:t>
            </w:r>
          </w:p>
          <w:p w:rsidR="00E03C3D" w:rsidRDefault="00E03C3D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C3D" w:rsidRDefault="00E03C3D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C3D" w:rsidRDefault="00E03C3D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C3D" w:rsidRDefault="00E03C3D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C3D" w:rsidRPr="00497815" w:rsidRDefault="00E03C3D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октября</w:t>
            </w:r>
          </w:p>
        </w:tc>
      </w:tr>
      <w:tr w:rsidR="002B01A3" w:rsidRPr="00497815" w:rsidTr="00404C26">
        <w:trPr>
          <w:trHeight w:val="3360"/>
        </w:trPr>
        <w:tc>
          <w:tcPr>
            <w:tcW w:w="1263" w:type="dxa"/>
            <w:vMerge w:val="restart"/>
          </w:tcPr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14" w:type="dxa"/>
          </w:tcPr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sz w:val="24"/>
                <w:szCs w:val="24"/>
              </w:rPr>
              <w:t>Полезная еда</w:t>
            </w:r>
          </w:p>
        </w:tc>
        <w:tc>
          <w:tcPr>
            <w:tcW w:w="3751" w:type="dxa"/>
          </w:tcPr>
          <w:p w:rsidR="002B01A3" w:rsidRDefault="002B01A3" w:rsidP="002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 ребёнка осознанно подходить к питанию.</w:t>
            </w:r>
          </w:p>
          <w:p w:rsidR="002B01A3" w:rsidRDefault="002B01A3" w:rsidP="002B01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B01A3" w:rsidRDefault="002B01A3" w:rsidP="002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ть, что часто рекламируют не самые полезные продукты. Знать отличия полезных и вредных продуктов.</w:t>
            </w:r>
          </w:p>
          <w:p w:rsidR="002B01A3" w:rsidRDefault="002B01A3" w:rsidP="002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лучшать функцию пищеварения.</w:t>
            </w:r>
          </w:p>
          <w:p w:rsidR="002B01A3" w:rsidRDefault="002B01A3" w:rsidP="002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E8">
              <w:rPr>
                <w:rFonts w:ascii="Times New Roman" w:hAnsi="Times New Roman" w:cs="Times New Roman"/>
                <w:b/>
                <w:sz w:val="24"/>
                <w:szCs w:val="24"/>
              </w:rPr>
              <w:t>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учиться противостоять телевизионной рекламе. Освоить ритуал приёма пищи. Уметь готовить некоторые блюда.</w:t>
            </w:r>
          </w:p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2B01A3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ии</w:t>
            </w:r>
            <w:proofErr w:type="spellEnd"/>
          </w:p>
        </w:tc>
        <w:tc>
          <w:tcPr>
            <w:tcW w:w="1667" w:type="dxa"/>
          </w:tcPr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витаминов</w:t>
            </w:r>
          </w:p>
        </w:tc>
        <w:tc>
          <w:tcPr>
            <w:tcW w:w="2202" w:type="dxa"/>
          </w:tcPr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зубной щётки</w:t>
            </w:r>
          </w:p>
        </w:tc>
        <w:tc>
          <w:tcPr>
            <w:tcW w:w="2172" w:type="dxa"/>
          </w:tcPr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полезной каши</w:t>
            </w:r>
          </w:p>
        </w:tc>
      </w:tr>
      <w:tr w:rsidR="002B01A3" w:rsidRPr="00497815" w:rsidTr="00404C26">
        <w:trPr>
          <w:trHeight w:val="225"/>
        </w:trPr>
        <w:tc>
          <w:tcPr>
            <w:tcW w:w="1263" w:type="dxa"/>
            <w:vMerge/>
          </w:tcPr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sz w:val="24"/>
                <w:szCs w:val="24"/>
              </w:rPr>
              <w:t>Чудо-нос</w:t>
            </w:r>
          </w:p>
        </w:tc>
        <w:tc>
          <w:tcPr>
            <w:tcW w:w="3751" w:type="dxa"/>
          </w:tcPr>
          <w:p w:rsidR="002B01A3" w:rsidRDefault="002B01A3" w:rsidP="002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чшить функции внешнего дыхания.</w:t>
            </w:r>
          </w:p>
          <w:p w:rsidR="002B01A3" w:rsidRDefault="002B01A3" w:rsidP="002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A3" w:rsidRDefault="002B01A3" w:rsidP="002B01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B01A3" w:rsidRDefault="002B01A3" w:rsidP="002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ть, что дыхание – основа жизни. Знать функции носа. Знать, что сигаретный дым вреден для здоровья.</w:t>
            </w:r>
          </w:p>
          <w:p w:rsidR="002B01A3" w:rsidRDefault="002B01A3" w:rsidP="002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лучшать основные показатели функции внешнего дыхания.</w:t>
            </w:r>
          </w:p>
          <w:p w:rsidR="002B01A3" w:rsidRDefault="002B01A3" w:rsidP="002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воить семь способов дыхательной гимнастики. Освоить технику психологического дыхательного настроения. Освоить дыхательные игры.</w:t>
            </w:r>
          </w:p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я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ника</w:t>
            </w:r>
            <w:proofErr w:type="spellEnd"/>
          </w:p>
        </w:tc>
        <w:tc>
          <w:tcPr>
            <w:tcW w:w="1667" w:type="dxa"/>
          </w:tcPr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носового дыхания</w:t>
            </w:r>
          </w:p>
        </w:tc>
        <w:tc>
          <w:tcPr>
            <w:tcW w:w="2202" w:type="dxa"/>
          </w:tcPr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долгого звука</w:t>
            </w:r>
          </w:p>
        </w:tc>
        <w:tc>
          <w:tcPr>
            <w:tcW w:w="2172" w:type="dxa"/>
          </w:tcPr>
          <w:p w:rsidR="002B01A3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сильного выдоха</w:t>
            </w:r>
          </w:p>
          <w:p w:rsidR="00E03C3D" w:rsidRDefault="00E03C3D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C3D" w:rsidRDefault="00E03C3D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C3D" w:rsidRDefault="00E03C3D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C3D" w:rsidRDefault="00E03C3D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C3D" w:rsidRPr="00497815" w:rsidRDefault="00E03C3D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ноября</w:t>
            </w:r>
          </w:p>
        </w:tc>
      </w:tr>
      <w:tr w:rsidR="002B01A3" w:rsidRPr="00497815" w:rsidTr="00404C26">
        <w:trPr>
          <w:trHeight w:val="4725"/>
        </w:trPr>
        <w:tc>
          <w:tcPr>
            <w:tcW w:w="1263" w:type="dxa"/>
            <w:vMerge w:val="restart"/>
          </w:tcPr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14" w:type="dxa"/>
          </w:tcPr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sz w:val="24"/>
                <w:szCs w:val="24"/>
              </w:rPr>
              <w:t>Вода и мыло</w:t>
            </w:r>
          </w:p>
        </w:tc>
        <w:tc>
          <w:tcPr>
            <w:tcW w:w="3751" w:type="dxa"/>
          </w:tcPr>
          <w:p w:rsidR="002B01A3" w:rsidRDefault="002B01A3" w:rsidP="002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ть ребёнка способам профилактики инфекционных заболеваний и основным гигиеническим навыкам.</w:t>
            </w:r>
          </w:p>
          <w:p w:rsidR="002B01A3" w:rsidRDefault="002B01A3" w:rsidP="002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A3" w:rsidRDefault="002B01A3" w:rsidP="002B01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B01A3" w:rsidRDefault="002B01A3" w:rsidP="002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ть, о существовании микробов. Знать о прямом и непрямом пути передачи инфекции.</w:t>
            </w:r>
          </w:p>
          <w:p w:rsidR="002B01A3" w:rsidRDefault="002B01A3" w:rsidP="002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вышать иммунитет (снизить количество дней по простудным заболеваниям).</w:t>
            </w:r>
          </w:p>
          <w:p w:rsidR="002B01A3" w:rsidRDefault="002B01A3" w:rsidP="002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E8">
              <w:rPr>
                <w:rFonts w:ascii="Times New Roman" w:hAnsi="Times New Roman" w:cs="Times New Roman"/>
                <w:b/>
                <w:sz w:val="24"/>
                <w:szCs w:val="24"/>
              </w:rPr>
              <w:t>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авильно мыть руки. Уметь ухаживать за своей кожей. Проводить закаливающие процедуры. Владеть простейшими приёмами самомассажа. Уметь пользоваться личными вещами.</w:t>
            </w:r>
          </w:p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лии</w:t>
            </w:r>
            <w:proofErr w:type="spellEnd"/>
          </w:p>
        </w:tc>
        <w:tc>
          <w:tcPr>
            <w:tcW w:w="1667" w:type="dxa"/>
          </w:tcPr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чистых рук</w:t>
            </w:r>
          </w:p>
        </w:tc>
        <w:tc>
          <w:tcPr>
            <w:tcW w:w="2202" w:type="dxa"/>
          </w:tcPr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личных вещей</w:t>
            </w:r>
          </w:p>
        </w:tc>
        <w:tc>
          <w:tcPr>
            <w:tcW w:w="2172" w:type="dxa"/>
          </w:tcPr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закаливания</w:t>
            </w:r>
          </w:p>
        </w:tc>
      </w:tr>
      <w:tr w:rsidR="002B01A3" w:rsidRPr="00497815" w:rsidTr="00404C26">
        <w:trPr>
          <w:trHeight w:val="240"/>
        </w:trPr>
        <w:tc>
          <w:tcPr>
            <w:tcW w:w="1263" w:type="dxa"/>
            <w:vMerge/>
          </w:tcPr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sz w:val="24"/>
                <w:szCs w:val="24"/>
              </w:rPr>
              <w:t>Целебные звуки</w:t>
            </w:r>
          </w:p>
        </w:tc>
        <w:tc>
          <w:tcPr>
            <w:tcW w:w="3751" w:type="dxa"/>
          </w:tcPr>
          <w:p w:rsidR="002B01A3" w:rsidRDefault="002B01A3" w:rsidP="002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 ребёнка петь и хорошо говорить.</w:t>
            </w:r>
          </w:p>
          <w:p w:rsidR="002B01A3" w:rsidRDefault="002B01A3" w:rsidP="002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A3" w:rsidRDefault="002B01A3" w:rsidP="002B01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B01A3" w:rsidRDefault="002B01A3" w:rsidP="002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ть основные звуки родного языка.</w:t>
            </w:r>
          </w:p>
          <w:p w:rsidR="00544B25" w:rsidRDefault="00544B25" w:rsidP="002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A3" w:rsidRDefault="002B01A3" w:rsidP="002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исто петь. Иметь хорошее чувство ритма. Иметь чёткую дикцию. Повышать эмоциональный тонус.</w:t>
            </w:r>
          </w:p>
          <w:p w:rsidR="002B01A3" w:rsidRDefault="002B01A3" w:rsidP="002B0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E8">
              <w:rPr>
                <w:rFonts w:ascii="Times New Roman" w:hAnsi="Times New Roman" w:cs="Times New Roman"/>
                <w:b/>
                <w:sz w:val="24"/>
                <w:szCs w:val="24"/>
              </w:rPr>
              <w:t>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меть слушать звуки окружающей природы. Уметь сочинять песни. Проводить голосовую диагностику. Петь в хоре, участвовать в детских операх.</w:t>
            </w:r>
          </w:p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вление Виты</w:t>
            </w:r>
          </w:p>
        </w:tc>
        <w:tc>
          <w:tcPr>
            <w:tcW w:w="1667" w:type="dxa"/>
          </w:tcPr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исцеления голоса</w:t>
            </w:r>
          </w:p>
        </w:tc>
        <w:tc>
          <w:tcPr>
            <w:tcW w:w="2202" w:type="dxa"/>
          </w:tcPr>
          <w:p w:rsidR="002B01A3" w:rsidRPr="00497815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правильной речи</w:t>
            </w:r>
          </w:p>
        </w:tc>
        <w:tc>
          <w:tcPr>
            <w:tcW w:w="2172" w:type="dxa"/>
          </w:tcPr>
          <w:p w:rsidR="002B01A3" w:rsidRDefault="002B01A3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приветствия</w:t>
            </w:r>
          </w:p>
          <w:p w:rsidR="00E03C3D" w:rsidRDefault="00E03C3D" w:rsidP="00544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C3D" w:rsidRDefault="00E03C3D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C3D" w:rsidRPr="00497815" w:rsidRDefault="00E03C3D" w:rsidP="002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декабря</w:t>
            </w:r>
          </w:p>
        </w:tc>
      </w:tr>
      <w:tr w:rsidR="00404C26" w:rsidRPr="00497815" w:rsidTr="00404C26">
        <w:trPr>
          <w:trHeight w:val="3900"/>
        </w:trPr>
        <w:tc>
          <w:tcPr>
            <w:tcW w:w="1263" w:type="dxa"/>
          </w:tcPr>
          <w:p w:rsidR="00404C26" w:rsidRPr="00497815" w:rsidRDefault="00404C26" w:rsidP="00E03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14" w:type="dxa"/>
          </w:tcPr>
          <w:p w:rsidR="00404C26" w:rsidRPr="00497815" w:rsidRDefault="00404C26" w:rsidP="00E0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sz w:val="24"/>
                <w:szCs w:val="24"/>
              </w:rPr>
              <w:t>Весёлые движения</w:t>
            </w:r>
          </w:p>
        </w:tc>
        <w:tc>
          <w:tcPr>
            <w:tcW w:w="3751" w:type="dxa"/>
          </w:tcPr>
          <w:p w:rsidR="00404C26" w:rsidRDefault="00404C26" w:rsidP="00E03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97815">
              <w:rPr>
                <w:rFonts w:ascii="Times New Roman" w:hAnsi="Times New Roman" w:cs="Times New Roman"/>
                <w:sz w:val="24"/>
                <w:szCs w:val="24"/>
              </w:rPr>
              <w:t xml:space="preserve"> Оптимизировать двигательную активность ребёнка, формировать у него двигательную мотивацию.</w:t>
            </w:r>
          </w:p>
          <w:p w:rsidR="00404C26" w:rsidRDefault="00404C26" w:rsidP="00E03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C26" w:rsidRPr="00497815" w:rsidRDefault="00404C26" w:rsidP="00E03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04C26" w:rsidRDefault="00404C26" w:rsidP="00E03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ть семь двигательных качеств.</w:t>
            </w:r>
          </w:p>
          <w:p w:rsidR="00404C26" w:rsidRDefault="00404C26" w:rsidP="00E03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лучшать показатели двигательной функции.</w:t>
            </w:r>
          </w:p>
          <w:p w:rsidR="00404C26" w:rsidRDefault="00404C26" w:rsidP="00E03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681">
              <w:rPr>
                <w:rFonts w:ascii="Times New Roman" w:hAnsi="Times New Roman" w:cs="Times New Roman"/>
                <w:b/>
                <w:sz w:val="24"/>
                <w:szCs w:val="24"/>
              </w:rPr>
              <w:t>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митировать движения животных. Оценивать развитие своих двигательных качеств. Ежедневно делать зарядку. Заниматься гимнастикой.</w:t>
            </w:r>
          </w:p>
          <w:p w:rsidR="00404C26" w:rsidRPr="00497815" w:rsidRDefault="00404C26" w:rsidP="00E03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04C26" w:rsidRPr="00497815" w:rsidRDefault="00404C26" w:rsidP="00E0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скорости</w:t>
            </w:r>
          </w:p>
        </w:tc>
        <w:tc>
          <w:tcPr>
            <w:tcW w:w="1667" w:type="dxa"/>
          </w:tcPr>
          <w:p w:rsidR="00404C26" w:rsidRPr="00497815" w:rsidRDefault="00404C26" w:rsidP="00E0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ритма, дыхания</w:t>
            </w:r>
          </w:p>
        </w:tc>
        <w:tc>
          <w:tcPr>
            <w:tcW w:w="2202" w:type="dxa"/>
          </w:tcPr>
          <w:p w:rsidR="00404C26" w:rsidRPr="00497815" w:rsidRDefault="00404C26" w:rsidP="00E0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кружения</w:t>
            </w:r>
          </w:p>
        </w:tc>
        <w:tc>
          <w:tcPr>
            <w:tcW w:w="2172" w:type="dxa"/>
          </w:tcPr>
          <w:p w:rsidR="00404C26" w:rsidRPr="00497815" w:rsidRDefault="00544B25" w:rsidP="00E0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января</w:t>
            </w:r>
          </w:p>
        </w:tc>
      </w:tr>
      <w:tr w:rsidR="00544B25" w:rsidRPr="00497815" w:rsidTr="00404C26">
        <w:tc>
          <w:tcPr>
            <w:tcW w:w="1263" w:type="dxa"/>
            <w:vMerge w:val="restart"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914" w:type="dxa"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3751" w:type="dxa"/>
          </w:tcPr>
          <w:p w:rsidR="00544B25" w:rsidRDefault="00544B25" w:rsidP="0054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ребёнка целевые представления о себе, как о члене семьи.</w:t>
            </w:r>
          </w:p>
          <w:p w:rsidR="00544B25" w:rsidRDefault="00544B25" w:rsidP="0054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25" w:rsidRDefault="00544B25" w:rsidP="00544B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B25" w:rsidRDefault="00544B25" w:rsidP="00544B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B25" w:rsidRDefault="00544B25" w:rsidP="00544B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</w:p>
          <w:p w:rsidR="00544B25" w:rsidRDefault="00544B25" w:rsidP="0054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ть, что рождение человека связано с соединением мужского и женского семени. Знать генеалогическое древо семьи. Осознавать свою половую принадлежность.</w:t>
            </w:r>
          </w:p>
          <w:p w:rsidR="00544B25" w:rsidRDefault="00544B25" w:rsidP="0054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юбить своих родственников.</w:t>
            </w:r>
          </w:p>
          <w:p w:rsidR="00544B25" w:rsidRDefault="00544B25" w:rsidP="0054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E8">
              <w:rPr>
                <w:rFonts w:ascii="Times New Roman" w:hAnsi="Times New Roman" w:cs="Times New Roman"/>
                <w:b/>
                <w:sz w:val="24"/>
                <w:szCs w:val="24"/>
              </w:rPr>
              <w:t>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меть играть. Уметь защищать девочек (для мальчиков). Уметь создавать уют (для девочек).</w:t>
            </w:r>
          </w:p>
          <w:p w:rsidR="00544B25" w:rsidRPr="00497815" w:rsidRDefault="00544B25" w:rsidP="0054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шебство семьи</w:t>
            </w:r>
          </w:p>
        </w:tc>
        <w:tc>
          <w:tcPr>
            <w:tcW w:w="1667" w:type="dxa"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сильного дыхания</w:t>
            </w:r>
          </w:p>
        </w:tc>
        <w:tc>
          <w:tcPr>
            <w:tcW w:w="2202" w:type="dxa"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сильного тела</w:t>
            </w:r>
          </w:p>
        </w:tc>
        <w:tc>
          <w:tcPr>
            <w:tcW w:w="2172" w:type="dxa"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B25" w:rsidRPr="00497815" w:rsidTr="00404C26">
        <w:tc>
          <w:tcPr>
            <w:tcW w:w="1263" w:type="dxa"/>
            <w:vMerge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sz w:val="24"/>
                <w:szCs w:val="24"/>
              </w:rPr>
              <w:t>Волшебное зеркальце</w:t>
            </w:r>
          </w:p>
        </w:tc>
        <w:tc>
          <w:tcPr>
            <w:tcW w:w="3751" w:type="dxa"/>
          </w:tcPr>
          <w:p w:rsidR="00544B25" w:rsidRDefault="00544B25" w:rsidP="0054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 ребёнка любить себя, свой организм и окружающих людей.</w:t>
            </w:r>
          </w:p>
          <w:p w:rsidR="00544B25" w:rsidRDefault="00544B25" w:rsidP="0054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25" w:rsidRDefault="00544B25" w:rsidP="00544B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44B25" w:rsidRDefault="00544B25" w:rsidP="0054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ть, что от хороших или плохих слов зависит собственное здоровье и здоровье окружающих. Знать основные части тела.</w:t>
            </w:r>
          </w:p>
          <w:p w:rsidR="00544B25" w:rsidRDefault="00544B25" w:rsidP="0054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меть физиологическую, познавательную и социальную мотивацию здоровья. Повышать самооценку.</w:t>
            </w:r>
          </w:p>
          <w:p w:rsidR="00544B25" w:rsidRDefault="00544B25" w:rsidP="0054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E8">
              <w:rPr>
                <w:rFonts w:ascii="Times New Roman" w:hAnsi="Times New Roman" w:cs="Times New Roman"/>
                <w:b/>
                <w:sz w:val="24"/>
                <w:szCs w:val="24"/>
              </w:rPr>
              <w:t>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меть проводить психологическую самодиагностику. Изучать себя и свой организм. Изу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х людей. Следить за своей речью, не произносить плохих слов. Рисовать.</w:t>
            </w:r>
          </w:p>
          <w:p w:rsidR="00544B25" w:rsidRPr="00497815" w:rsidRDefault="00544B25" w:rsidP="0054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шебство знания тела</w:t>
            </w:r>
          </w:p>
        </w:tc>
        <w:tc>
          <w:tcPr>
            <w:tcW w:w="1667" w:type="dxa"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реакции</w:t>
            </w:r>
          </w:p>
        </w:tc>
        <w:tc>
          <w:tcPr>
            <w:tcW w:w="2202" w:type="dxa"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быстрого выдоха</w:t>
            </w:r>
          </w:p>
        </w:tc>
        <w:tc>
          <w:tcPr>
            <w:tcW w:w="2172" w:type="dxa"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февраля</w:t>
            </w:r>
          </w:p>
        </w:tc>
      </w:tr>
      <w:tr w:rsidR="00544B25" w:rsidRPr="00497815" w:rsidTr="00404C26">
        <w:tc>
          <w:tcPr>
            <w:tcW w:w="1263" w:type="dxa"/>
            <w:tcBorders>
              <w:top w:val="nil"/>
            </w:tcBorders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14" w:type="dxa"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sz w:val="24"/>
                <w:szCs w:val="24"/>
              </w:rPr>
              <w:t>Полезная еда</w:t>
            </w:r>
          </w:p>
        </w:tc>
        <w:tc>
          <w:tcPr>
            <w:tcW w:w="3751" w:type="dxa"/>
          </w:tcPr>
          <w:p w:rsidR="00544B25" w:rsidRDefault="00544B25" w:rsidP="0054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 ребёнка осознанно подходить к питанию.</w:t>
            </w:r>
          </w:p>
          <w:p w:rsidR="00544B25" w:rsidRDefault="00544B25" w:rsidP="00544B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44B25" w:rsidRDefault="00544B25" w:rsidP="0054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ть, что часто рекламируют не самые полезные продукты. Знать отличия полезных и вредных продуктов.</w:t>
            </w:r>
          </w:p>
          <w:p w:rsidR="00544B25" w:rsidRDefault="00544B25" w:rsidP="0054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лучшать функцию пищеварения.</w:t>
            </w:r>
          </w:p>
          <w:p w:rsidR="00544B25" w:rsidRDefault="00544B25" w:rsidP="0054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E8">
              <w:rPr>
                <w:rFonts w:ascii="Times New Roman" w:hAnsi="Times New Roman" w:cs="Times New Roman"/>
                <w:b/>
                <w:sz w:val="24"/>
                <w:szCs w:val="24"/>
              </w:rPr>
              <w:t>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учиться противостоять телевизионной рекламе. Освоить ритуал приёма пищи. Уметь готовить некоторые блюда.</w:t>
            </w:r>
          </w:p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полезной еды</w:t>
            </w:r>
          </w:p>
        </w:tc>
        <w:tc>
          <w:tcPr>
            <w:tcW w:w="1667" w:type="dxa"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выносливости к кислороду</w:t>
            </w:r>
          </w:p>
        </w:tc>
        <w:tc>
          <w:tcPr>
            <w:tcW w:w="2202" w:type="dxa"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гибкости</w:t>
            </w:r>
          </w:p>
        </w:tc>
        <w:tc>
          <w:tcPr>
            <w:tcW w:w="2172" w:type="dxa"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B25" w:rsidRPr="00497815" w:rsidTr="00404C26">
        <w:tc>
          <w:tcPr>
            <w:tcW w:w="1263" w:type="dxa"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sz w:val="24"/>
                <w:szCs w:val="24"/>
              </w:rPr>
              <w:t>Чудо-нос</w:t>
            </w:r>
          </w:p>
        </w:tc>
        <w:tc>
          <w:tcPr>
            <w:tcW w:w="3751" w:type="dxa"/>
          </w:tcPr>
          <w:p w:rsidR="00544B25" w:rsidRDefault="00544B25" w:rsidP="0054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чшить функции внешнего дыхания.</w:t>
            </w:r>
          </w:p>
          <w:p w:rsidR="00544B25" w:rsidRDefault="00544B25" w:rsidP="0054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25" w:rsidRDefault="00544B25" w:rsidP="00544B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44B25" w:rsidRDefault="00544B25" w:rsidP="0054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ть, что дыхание – основа жизни. Знать функции носа. Знать, что сигаретный дым вреден для здоровья.</w:t>
            </w:r>
          </w:p>
          <w:p w:rsidR="00544B25" w:rsidRDefault="00544B25" w:rsidP="0054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лучшать основные показатели функции внешнего дыхания.</w:t>
            </w:r>
          </w:p>
          <w:p w:rsidR="00544B25" w:rsidRDefault="00544B25" w:rsidP="0054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E8">
              <w:rPr>
                <w:rFonts w:ascii="Times New Roman" w:hAnsi="Times New Roman" w:cs="Times New Roman"/>
                <w:b/>
                <w:sz w:val="24"/>
                <w:szCs w:val="24"/>
              </w:rPr>
              <w:t>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воить семь способов дыхательной гимнастики. Освоить технику психо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тельного настроения. Освоить дыхательные игры.</w:t>
            </w:r>
          </w:p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шебство прыгучести</w:t>
            </w:r>
          </w:p>
        </w:tc>
        <w:tc>
          <w:tcPr>
            <w:tcW w:w="1667" w:type="dxa"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больших лёгких</w:t>
            </w:r>
          </w:p>
        </w:tc>
        <w:tc>
          <w:tcPr>
            <w:tcW w:w="2202" w:type="dxa"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работоспособности</w:t>
            </w:r>
          </w:p>
        </w:tc>
        <w:tc>
          <w:tcPr>
            <w:tcW w:w="2172" w:type="dxa"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марта</w:t>
            </w:r>
          </w:p>
        </w:tc>
      </w:tr>
      <w:tr w:rsidR="00544B25" w:rsidRPr="00497815" w:rsidTr="00404C26">
        <w:tc>
          <w:tcPr>
            <w:tcW w:w="1263" w:type="dxa"/>
            <w:vMerge w:val="restart"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14" w:type="dxa"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sz w:val="24"/>
                <w:szCs w:val="24"/>
              </w:rPr>
              <w:t>Вода и мыло</w:t>
            </w:r>
          </w:p>
        </w:tc>
        <w:tc>
          <w:tcPr>
            <w:tcW w:w="3751" w:type="dxa"/>
          </w:tcPr>
          <w:p w:rsidR="00544B25" w:rsidRDefault="00544B25" w:rsidP="0054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ть ребёнка способам профилактики инфекционных заболеваний и основным гигиеническим навыкам.</w:t>
            </w:r>
          </w:p>
          <w:p w:rsidR="00544B25" w:rsidRDefault="00544B25" w:rsidP="0054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25" w:rsidRDefault="00544B25" w:rsidP="00544B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44B25" w:rsidRDefault="00544B25" w:rsidP="0054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ть, о существовании микробов. Знать о прямом и непрямом пути передачи инфекции.</w:t>
            </w:r>
          </w:p>
          <w:p w:rsidR="00544B25" w:rsidRDefault="00544B25" w:rsidP="0054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вышать иммунитет (снизить количество дней по простудным заболеваниям).</w:t>
            </w:r>
          </w:p>
          <w:p w:rsidR="00544B25" w:rsidRDefault="00544B25" w:rsidP="0054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E8">
              <w:rPr>
                <w:rFonts w:ascii="Times New Roman" w:hAnsi="Times New Roman" w:cs="Times New Roman"/>
                <w:b/>
                <w:sz w:val="24"/>
                <w:szCs w:val="24"/>
              </w:rPr>
              <w:t>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авильно мыть руки. Уметь ухаживать за своей кожей. Проводить закаливающие процедуры. Владеть простейшими приёмами самомассажа. Уметь пользоваться личными вещами.</w:t>
            </w:r>
          </w:p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плавания</w:t>
            </w:r>
          </w:p>
        </w:tc>
        <w:tc>
          <w:tcPr>
            <w:tcW w:w="1667" w:type="dxa"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выносливости</w:t>
            </w:r>
          </w:p>
        </w:tc>
        <w:tc>
          <w:tcPr>
            <w:tcW w:w="2202" w:type="dxa"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ныряния</w:t>
            </w:r>
          </w:p>
        </w:tc>
        <w:tc>
          <w:tcPr>
            <w:tcW w:w="2172" w:type="dxa"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B25" w:rsidRPr="00497815" w:rsidTr="00404C26">
        <w:tc>
          <w:tcPr>
            <w:tcW w:w="1263" w:type="dxa"/>
            <w:vMerge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sz w:val="24"/>
                <w:szCs w:val="24"/>
              </w:rPr>
              <w:t>Целебные звуки</w:t>
            </w:r>
          </w:p>
        </w:tc>
        <w:tc>
          <w:tcPr>
            <w:tcW w:w="3751" w:type="dxa"/>
          </w:tcPr>
          <w:p w:rsidR="00544B25" w:rsidRDefault="00544B25" w:rsidP="0054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 ребёнка петь и хорошо говорить.</w:t>
            </w:r>
          </w:p>
          <w:p w:rsidR="00544B25" w:rsidRDefault="00544B25" w:rsidP="0054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B25" w:rsidRDefault="00544B25" w:rsidP="00544B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44B25" w:rsidRDefault="00544B25" w:rsidP="0054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ть основные звуки родного языка.</w:t>
            </w:r>
          </w:p>
          <w:p w:rsidR="00544B25" w:rsidRDefault="00544B25" w:rsidP="0054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исто петь. Иметь хорошее чувство ритма. Иметь чёткую дикцию. Повышать эмоциональный тонус.</w:t>
            </w:r>
          </w:p>
          <w:p w:rsidR="00544B25" w:rsidRDefault="00544B25" w:rsidP="00544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меть слушать звуки окружающей природы. Уметь сочинять песни. Проводить голосовую диагностику. Петь в хоре, участвовать в детских операх.</w:t>
            </w:r>
          </w:p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544B25" w:rsidRPr="00497815" w:rsidRDefault="00D52827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шебство громкого</w:t>
            </w:r>
            <w:r w:rsidR="00544B25">
              <w:rPr>
                <w:rFonts w:ascii="Times New Roman" w:hAnsi="Times New Roman" w:cs="Times New Roman"/>
                <w:sz w:val="24"/>
                <w:szCs w:val="24"/>
              </w:rPr>
              <w:t xml:space="preserve"> голоса</w:t>
            </w:r>
          </w:p>
        </w:tc>
        <w:tc>
          <w:tcPr>
            <w:tcW w:w="1667" w:type="dxa"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координации</w:t>
            </w:r>
          </w:p>
        </w:tc>
        <w:tc>
          <w:tcPr>
            <w:tcW w:w="2202" w:type="dxa"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ство дикции</w:t>
            </w:r>
          </w:p>
        </w:tc>
        <w:tc>
          <w:tcPr>
            <w:tcW w:w="2172" w:type="dxa"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апреля</w:t>
            </w:r>
          </w:p>
        </w:tc>
      </w:tr>
      <w:tr w:rsidR="00544B25" w:rsidRPr="00497815" w:rsidTr="00404C26">
        <w:tc>
          <w:tcPr>
            <w:tcW w:w="1263" w:type="dxa"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14" w:type="dxa"/>
          </w:tcPr>
          <w:p w:rsidR="00544B2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15">
              <w:rPr>
                <w:rFonts w:ascii="Times New Roman" w:hAnsi="Times New Roman" w:cs="Times New Roman"/>
                <w:sz w:val="24"/>
                <w:szCs w:val="24"/>
              </w:rPr>
              <w:t>Заключительная диагностика</w:t>
            </w:r>
          </w:p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815">
              <w:rPr>
                <w:rFonts w:ascii="Times New Roman" w:hAnsi="Times New Roman" w:cs="Times New Roman"/>
                <w:sz w:val="24"/>
                <w:szCs w:val="24"/>
              </w:rPr>
              <w:t>Здравиада</w:t>
            </w:r>
            <w:proofErr w:type="spellEnd"/>
          </w:p>
        </w:tc>
        <w:tc>
          <w:tcPr>
            <w:tcW w:w="2202" w:type="dxa"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диагностика</w:t>
            </w:r>
          </w:p>
        </w:tc>
        <w:tc>
          <w:tcPr>
            <w:tcW w:w="2172" w:type="dxa"/>
          </w:tcPr>
          <w:p w:rsidR="00544B25" w:rsidRPr="00497815" w:rsidRDefault="00544B25" w:rsidP="0054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мая</w:t>
            </w:r>
          </w:p>
        </w:tc>
      </w:tr>
    </w:tbl>
    <w:p w:rsidR="009A169F" w:rsidRPr="00497815" w:rsidRDefault="009A169F" w:rsidP="009A16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A169F" w:rsidRPr="00497815" w:rsidSect="009A169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CCD"/>
    <w:rsid w:val="00140E16"/>
    <w:rsid w:val="002A4058"/>
    <w:rsid w:val="002B01A3"/>
    <w:rsid w:val="00404C26"/>
    <w:rsid w:val="00451209"/>
    <w:rsid w:val="00467FCD"/>
    <w:rsid w:val="004823DC"/>
    <w:rsid w:val="00497815"/>
    <w:rsid w:val="00544B25"/>
    <w:rsid w:val="0057712D"/>
    <w:rsid w:val="006D6CCD"/>
    <w:rsid w:val="007408E8"/>
    <w:rsid w:val="00840C2E"/>
    <w:rsid w:val="008C25A5"/>
    <w:rsid w:val="008E4681"/>
    <w:rsid w:val="009A0C18"/>
    <w:rsid w:val="009A169F"/>
    <w:rsid w:val="009F3CCA"/>
    <w:rsid w:val="00D370E0"/>
    <w:rsid w:val="00D52827"/>
    <w:rsid w:val="00E03C3D"/>
    <w:rsid w:val="00E11BCD"/>
    <w:rsid w:val="00E2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33020"/>
  <w15:chartTrackingRefBased/>
  <w15:docId w15:val="{03F6D781-6839-4EA9-B038-7A58312C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1F98-29F9-4D0D-ACF4-C94BAC51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8</cp:revision>
  <dcterms:created xsi:type="dcterms:W3CDTF">2020-08-24T10:38:00Z</dcterms:created>
  <dcterms:modified xsi:type="dcterms:W3CDTF">2021-04-21T03:18:00Z</dcterms:modified>
</cp:coreProperties>
</file>